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BA" w:rsidRDefault="008D62BA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F91CDB" w:rsidTr="00F91CDB">
        <w:trPr>
          <w:trHeight w:val="1416"/>
        </w:trPr>
        <w:tc>
          <w:tcPr>
            <w:tcW w:w="9857" w:type="dxa"/>
            <w:shd w:val="clear" w:color="auto" w:fill="auto"/>
          </w:tcPr>
          <w:p w:rsidR="00BA5DFB" w:rsidRDefault="00BA5DFB" w:rsidP="003A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A41D6" w:rsidRPr="00BA5DFB" w:rsidRDefault="0086017E" w:rsidP="00BA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BA5DFB" w:rsidRDefault="006E5541" w:rsidP="003A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6017E" w:rsidRPr="00BA5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F91CDB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86017E" w:rsidRPr="00F91CDB" w:rsidRDefault="0086017E" w:rsidP="00A1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D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61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9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9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61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2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8D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FD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5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57" w:rsidRDefault="0060497D" w:rsidP="00877B57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8D62BA" w:rsidRDefault="008D62BA" w:rsidP="00877B57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BA" w:rsidRPr="008D62BA" w:rsidRDefault="008D62BA" w:rsidP="008D62BA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итогах республиканской  олимпиады </w:t>
      </w:r>
    </w:p>
    <w:p w:rsidR="0082414B" w:rsidRDefault="00E47037" w:rsidP="008D62BA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одным языкам и литературам</w:t>
      </w:r>
    </w:p>
    <w:p w:rsidR="008D62BA" w:rsidRDefault="0082414B" w:rsidP="008D62BA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</w:t>
      </w:r>
      <w:r w:rsidR="008D62BA" w:rsidRPr="008D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D62BA" w:rsidRPr="008D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»</w:t>
      </w:r>
    </w:p>
    <w:p w:rsidR="00BA5DFB" w:rsidRPr="008D62BA" w:rsidRDefault="00BA5DFB" w:rsidP="008D62BA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2BA" w:rsidRPr="008D62BA" w:rsidRDefault="008D62BA" w:rsidP="008D62BA">
      <w:pPr>
        <w:widowControl w:val="0"/>
        <w:autoSpaceDE w:val="0"/>
        <w:autoSpaceDN w:val="0"/>
        <w:adjustRightInd w:val="0"/>
        <w:spacing w:after="0" w:line="240" w:lineRule="auto"/>
        <w:ind w:left="119"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30" w:rsidRDefault="00BA5DFB" w:rsidP="00544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5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ответствии  с приказом Министерства образования и науки Карачаево-Черкесско</w:t>
      </w:r>
      <w:r w:rsidR="00A1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Республики от 26.12.2018 № 1179 «О проведении республиканской </w:t>
      </w:r>
      <w:r w:rsidR="00991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ады</w:t>
      </w:r>
      <w:r w:rsidR="00A1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одным языкам и литературам»</w:t>
      </w:r>
    </w:p>
    <w:p w:rsidR="00BA5DFB" w:rsidRDefault="0099116F" w:rsidP="00544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5DFB" w:rsidRPr="00BA5DFB" w:rsidRDefault="00BA5DFB" w:rsidP="00BA5DFB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D62BA" w:rsidRPr="008D62BA" w:rsidRDefault="008D62BA" w:rsidP="00BA5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D62BA" w:rsidRPr="008D62BA" w:rsidRDefault="008D62BA" w:rsidP="00F91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список победителей и призёров республ</w:t>
      </w:r>
      <w:r w:rsidR="00E3201E">
        <w:rPr>
          <w:rFonts w:ascii="Times New Roman" w:eastAsia="Times New Roman" w:hAnsi="Times New Roman" w:cs="Times New Roman"/>
          <w:sz w:val="28"/>
          <w:szCs w:val="24"/>
          <w:lang w:eastAsia="ru-RU"/>
        </w:rPr>
        <w:t>иканской   олимпиады  по родным языкам и литературам</w:t>
      </w:r>
      <w:r w:rsidR="00824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8-2019</w:t>
      </w: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(приложение). </w:t>
      </w:r>
    </w:p>
    <w:p w:rsidR="008D62BA" w:rsidRPr="008D62BA" w:rsidRDefault="008D62BA" w:rsidP="00F91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градить победителей  респ</w:t>
      </w:r>
      <w:r w:rsidR="00A16B30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иканской олимпиады по родным языкам и литературам</w:t>
      </w:r>
      <w:r w:rsidR="002A3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мотами</w:t>
      </w:r>
      <w:r w:rsidR="00A16B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</w:t>
      </w:r>
      <w:r w:rsidR="00E3201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ства образования и науки К</w:t>
      </w:r>
      <w:r w:rsidR="00366DD8">
        <w:rPr>
          <w:rFonts w:ascii="Times New Roman" w:eastAsia="Times New Roman" w:hAnsi="Times New Roman" w:cs="Times New Roman"/>
          <w:sz w:val="28"/>
          <w:szCs w:val="24"/>
          <w:lang w:eastAsia="ru-RU"/>
        </w:rPr>
        <w:t>арачаево-Черкесской Республики</w:t>
      </w: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8D62BA" w:rsidRPr="008D62BA" w:rsidRDefault="008D62BA" w:rsidP="00F91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сполнением данного приказа возложить  на Первого 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я Министра Е.</w:t>
      </w:r>
      <w:r w:rsidR="006F3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6F3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ову</w:t>
      </w: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62BA" w:rsidRPr="008D62BA" w:rsidRDefault="008D62BA" w:rsidP="008D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A73" w:rsidRDefault="00FD57BA" w:rsidP="008D62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A5A73" w:rsidRDefault="002A5A73" w:rsidP="008D62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A73" w:rsidRDefault="00FD57BA" w:rsidP="00FD57B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6A4723D4" wp14:editId="4636607F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73" w:rsidRPr="008D62BA" w:rsidRDefault="002A5A73" w:rsidP="008D62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2BA" w:rsidRPr="008D62BA" w:rsidRDefault="008D62BA" w:rsidP="008D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р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И. В. Кравченко </w:t>
      </w:r>
      <w:r w:rsidRPr="008D6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</w:p>
    <w:p w:rsidR="008D62BA" w:rsidRPr="008D62BA" w:rsidRDefault="008D62BA" w:rsidP="008D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2BA" w:rsidRDefault="008D62BA" w:rsidP="008D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2BA" w:rsidRPr="008D62BA" w:rsidRDefault="008D62BA" w:rsidP="008D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2BA" w:rsidRPr="008D62BA" w:rsidRDefault="008D62BA" w:rsidP="008D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2BA" w:rsidRDefault="008D62BA" w:rsidP="008D6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Аганова  Н. Г.</w:t>
      </w:r>
    </w:p>
    <w:p w:rsidR="00F91CDB" w:rsidRPr="008658EC" w:rsidRDefault="008658EC" w:rsidP="008658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6-69-58</w:t>
      </w:r>
    </w:p>
    <w:p w:rsidR="00F91CDB" w:rsidRDefault="00F91CDB" w:rsidP="002A5A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DFB" w:rsidRPr="00BA5DFB" w:rsidRDefault="00BA5DFB" w:rsidP="00BA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8D62BA" w:rsidRPr="008D62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ложение </w:t>
      </w:r>
    </w:p>
    <w:p w:rsidR="00BA5DFB" w:rsidRDefault="00BA5DFB" w:rsidP="00BA5DF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BA5D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риказу  Министерства образования</w:t>
      </w:r>
    </w:p>
    <w:p w:rsidR="00BA5DFB" w:rsidRDefault="00BA5DFB" w:rsidP="00BA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BA5D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</w:t>
      </w:r>
      <w:r w:rsidRPr="00BA5D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 науки К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рачаево-</w:t>
      </w:r>
      <w:r w:rsidRPr="00BA5D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еркесской </w:t>
      </w:r>
      <w:r w:rsidRPr="00BA5D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спублики</w:t>
      </w:r>
      <w:r w:rsidRPr="00BA5D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663E00" w:rsidRPr="00663E00" w:rsidRDefault="00BA5DFB" w:rsidP="00663E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</w:t>
      </w:r>
      <w:r w:rsidR="00B956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A5D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</w:t>
      </w:r>
      <w:r w:rsidR="00BD3C8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822F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9</w:t>
      </w:r>
      <w:r w:rsidR="00BD3C8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73226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01.2019</w:t>
      </w:r>
      <w:r w:rsidR="00BD3C8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№ </w:t>
      </w:r>
      <w:r w:rsidR="00822F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75</w:t>
      </w:r>
      <w:bookmarkStart w:id="0" w:name="_GoBack"/>
      <w:bookmarkEnd w:id="0"/>
    </w:p>
    <w:p w:rsidR="00663E00" w:rsidRPr="00663E00" w:rsidRDefault="00663E00" w:rsidP="00663E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</w:p>
    <w:p w:rsidR="00663E00" w:rsidRDefault="00663E00" w:rsidP="00663E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 победителей и призёров   республиканской о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пиады  </w:t>
      </w:r>
    </w:p>
    <w:p w:rsidR="00663E00" w:rsidRPr="008D62BA" w:rsidRDefault="00663E00" w:rsidP="00663E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одным языкам  и литературам  в 2018/2019</w:t>
      </w:r>
      <w:r w:rsidRPr="008D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</w:p>
    <w:p w:rsidR="00663E00" w:rsidRPr="008D62BA" w:rsidRDefault="00663E00" w:rsidP="00663E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245"/>
        <w:gridCol w:w="1697"/>
      </w:tblGrid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E00" w:rsidRPr="00FC5E8A" w:rsidRDefault="00663E00" w:rsidP="00B3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63E00" w:rsidRPr="00FC5E8A" w:rsidRDefault="00663E00" w:rsidP="00B3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E00" w:rsidRPr="00FC5E8A" w:rsidRDefault="00663E00" w:rsidP="00B30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>Ф.И.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8EC" w:rsidRDefault="00663E00" w:rsidP="00B309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образовательная организация, </w:t>
            </w:r>
          </w:p>
          <w:p w:rsidR="00663E00" w:rsidRPr="00FC5E8A" w:rsidRDefault="00663E00" w:rsidP="00B309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="00374CA4"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E00" w:rsidRPr="00FC5E8A" w:rsidRDefault="00663E00" w:rsidP="00B309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диплома </w:t>
            </w:r>
          </w:p>
        </w:tc>
      </w:tr>
      <w:tr w:rsidR="00663E00" w:rsidRPr="008D62BA" w:rsidTr="00B30934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есский язык и литература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E00" w:rsidRPr="00FC5E8A" w:rsidRDefault="00663E00" w:rsidP="00B309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Биджев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Руслан Мухамед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«Средняя общеобразовательная школа №8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еркесск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. 9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Кардано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-Жиле»,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6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164"/>
            </w:tblGrid>
            <w:tr w:rsidR="00663E00" w:rsidRPr="00FC5E8A" w:rsidTr="00B30934">
              <w:tc>
                <w:tcPr>
                  <w:tcW w:w="3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63E00" w:rsidRPr="00FC5E8A" w:rsidRDefault="00663E00" w:rsidP="00B30934">
                  <w:pPr>
                    <w:spacing w:line="240" w:lineRule="atLeast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C5E8A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акирова</w:t>
                  </w:r>
                  <w:proofErr w:type="spellEnd"/>
                  <w:r w:rsidRPr="00FC5E8A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Карина </w:t>
                  </w:r>
                  <w:proofErr w:type="spellStart"/>
                  <w:r w:rsidRPr="00FC5E8A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Арсеновна</w:t>
                  </w:r>
                  <w:proofErr w:type="spellEnd"/>
                  <w:r w:rsidRPr="00FC5E8A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63E00" w:rsidRPr="00FC5E8A" w:rsidRDefault="00663E00" w:rsidP="00B3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КОУ  «СОШ №2 а. Али – </w:t>
            </w:r>
            <w:proofErr w:type="spellStart"/>
            <w:r w:rsidRPr="00FC5E8A">
              <w:rPr>
                <w:rFonts w:ascii="Times New Roman" w:eastAsiaTheme="minorEastAsia" w:hAnsi="Times New Roman" w:cs="Times New Roman"/>
                <w:sz w:val="28"/>
                <w:szCs w:val="28"/>
              </w:rPr>
              <w:t>Бердуковский</w:t>
            </w:r>
            <w:proofErr w:type="spellEnd"/>
            <w:r w:rsidRPr="00FC5E8A">
              <w:rPr>
                <w:rFonts w:ascii="Times New Roman" w:eastAsiaTheme="minorEastAsia" w:hAnsi="Times New Roman" w:cs="Times New Roman"/>
                <w:sz w:val="28"/>
                <w:szCs w:val="28"/>
              </w:rPr>
              <w:t>»,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Эскиндаро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Рагим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«Средняя общеобразовательная школа №2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еркесск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8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</w:rPr>
              <w:t>Шебзухов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Средняя общеобразовательная школа а. Жако», 11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B30934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E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азинский язык  и литература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3514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йсано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«Средняя общеобразовательная школа № 3 им.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Н.Клычев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ный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к», 9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3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Мударо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 Карина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ло-Абазинск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658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3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джибеко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Зоргиевн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«Средняя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ая школа № 3 им.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Н.Клычев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ный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ток»,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FC5E8A">
        <w:trPr>
          <w:trHeight w:val="208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3E00" w:rsidRPr="00FC5E8A" w:rsidRDefault="00663E00" w:rsidP="00B30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чаевкий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язык и литература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Каппушев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Рашид Хаджи -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 «  Средняя общеобразовательная школа а.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Гюрюльдеук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, 9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«Гимназия №5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еркесск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658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 «СОШ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ривольное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, 9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иджиева</w:t>
            </w:r>
            <w:proofErr w:type="spellEnd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ОУ «Средняя общеобразовательная школа № 1 </w:t>
            </w:r>
            <w:proofErr w:type="spellStart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.А.М.Ижаева</w:t>
            </w:r>
            <w:proofErr w:type="spellEnd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кекен</w:t>
            </w:r>
            <w:proofErr w:type="spellEnd"/>
            <w:r w:rsidRPr="00FC5E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658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0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Канаматов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 «СОШ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паевское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,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E8A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Доюнов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  Эльдар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Джашарбек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довое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,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rPr>
          <w:trHeight w:val="77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Гогуев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Керам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Магомет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8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еркесск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»,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еев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к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ижняя Теберда», 11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езов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"Средняя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ая школа 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зыл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ктябрь ", 11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3E00" w:rsidRPr="008D62BA" w:rsidTr="00B30934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E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айский язык и литература</w:t>
            </w:r>
          </w:p>
        </w:tc>
      </w:tr>
      <w:tr w:rsidR="00663E00" w:rsidRPr="008D62BA" w:rsidTr="008658EC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Джантемирова</w:t>
            </w:r>
            <w:proofErr w:type="spellEnd"/>
            <w:r w:rsidRPr="00FC5E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Сабина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МКОУ «Средняя общеобразовательная школа </w:t>
            </w:r>
            <w:proofErr w:type="spell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 -Юрт», 9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менов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бина Руслан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</w:t>
            </w: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Икон-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к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10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663E00" w:rsidRPr="008D62BA" w:rsidTr="008658EC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E00" w:rsidRPr="00FC5E8A" w:rsidRDefault="00663E00" w:rsidP="00B30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ров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а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</w:t>
            </w:r>
            <w:r w:rsidRPr="00FC5E8A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Икон-</w:t>
            </w:r>
            <w:proofErr w:type="spellStart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к</w:t>
            </w:r>
            <w:proofErr w:type="spellEnd"/>
            <w:r w:rsidRPr="00FC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11 клас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E00" w:rsidRPr="00FC5E8A" w:rsidRDefault="00663E00" w:rsidP="00B309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5E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</w:tbl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BA5DFB" w:rsidRDefault="00BA5DFB" w:rsidP="00FC6022">
      <w:pPr>
        <w:spacing w:after="0" w:line="240" w:lineRule="auto"/>
        <w:contextualSpacing/>
        <w:jc w:val="both"/>
        <w:rPr>
          <w:rFonts w:ascii="Times New Roman" w:eastAsia="Helvetica" w:hAnsi="Times New Roman" w:cs="Times New Roman"/>
          <w:kern w:val="2"/>
          <w:sz w:val="28"/>
          <w:szCs w:val="28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FC5E8A">
      <w:pgSz w:w="11906" w:h="16838"/>
      <w:pgMar w:top="568" w:right="850" w:bottom="284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DD" w:rsidRDefault="00D167DD" w:rsidP="00877B57">
      <w:pPr>
        <w:spacing w:after="0" w:line="240" w:lineRule="auto"/>
      </w:pPr>
      <w:r>
        <w:separator/>
      </w:r>
    </w:p>
  </w:endnote>
  <w:endnote w:type="continuationSeparator" w:id="0">
    <w:p w:rsidR="00D167DD" w:rsidRDefault="00D167DD" w:rsidP="008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DD" w:rsidRDefault="00D167DD" w:rsidP="00877B57">
      <w:pPr>
        <w:spacing w:after="0" w:line="240" w:lineRule="auto"/>
      </w:pPr>
      <w:r>
        <w:separator/>
      </w:r>
    </w:p>
  </w:footnote>
  <w:footnote w:type="continuationSeparator" w:id="0">
    <w:p w:rsidR="00D167DD" w:rsidRDefault="00D167DD" w:rsidP="0087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33B"/>
    <w:multiLevelType w:val="hybridMultilevel"/>
    <w:tmpl w:val="56CAFE20"/>
    <w:lvl w:ilvl="0" w:tplc="FCDAFF9A">
      <w:start w:val="5"/>
      <w:numFmt w:val="decimal"/>
      <w:lvlText w:val="%1"/>
      <w:lvlJc w:val="left"/>
      <w:pPr>
        <w:ind w:left="57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97B"/>
    <w:multiLevelType w:val="hybridMultilevel"/>
    <w:tmpl w:val="1BA84FD4"/>
    <w:lvl w:ilvl="0" w:tplc="F872ED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F0D2028"/>
    <w:multiLevelType w:val="hybridMultilevel"/>
    <w:tmpl w:val="96247768"/>
    <w:lvl w:ilvl="0" w:tplc="F26E1F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BB209F7"/>
    <w:multiLevelType w:val="hybridMultilevel"/>
    <w:tmpl w:val="E39210EE"/>
    <w:lvl w:ilvl="0" w:tplc="B59EFE9A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F64717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39116EBC"/>
    <w:multiLevelType w:val="hybridMultilevel"/>
    <w:tmpl w:val="382098F8"/>
    <w:lvl w:ilvl="0" w:tplc="E0385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EEE67F9"/>
    <w:multiLevelType w:val="hybridMultilevel"/>
    <w:tmpl w:val="AE9C0D96"/>
    <w:lvl w:ilvl="0" w:tplc="3E2C6972">
      <w:start w:val="7"/>
      <w:numFmt w:val="decimal"/>
      <w:lvlText w:val="%1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FEC086F"/>
    <w:multiLevelType w:val="hybridMultilevel"/>
    <w:tmpl w:val="16CA983C"/>
    <w:lvl w:ilvl="0" w:tplc="B9240D3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FC27C4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0">
    <w:nsid w:val="48AB7C05"/>
    <w:multiLevelType w:val="hybridMultilevel"/>
    <w:tmpl w:val="9496C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8603D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8185950"/>
    <w:multiLevelType w:val="hybridMultilevel"/>
    <w:tmpl w:val="FC2A5EB0"/>
    <w:lvl w:ilvl="0" w:tplc="F26E1F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3B2691"/>
    <w:multiLevelType w:val="hybridMultilevel"/>
    <w:tmpl w:val="EEE68DD0"/>
    <w:lvl w:ilvl="0" w:tplc="349C9C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E7684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0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32DFF"/>
    <w:rsid w:val="000379EB"/>
    <w:rsid w:val="00047B35"/>
    <w:rsid w:val="00055FA9"/>
    <w:rsid w:val="00056EF1"/>
    <w:rsid w:val="000675C5"/>
    <w:rsid w:val="00080A44"/>
    <w:rsid w:val="00080FE1"/>
    <w:rsid w:val="00087FF5"/>
    <w:rsid w:val="00096D5B"/>
    <w:rsid w:val="000C2046"/>
    <w:rsid w:val="000F55B9"/>
    <w:rsid w:val="00105211"/>
    <w:rsid w:val="001108EE"/>
    <w:rsid w:val="00152FB4"/>
    <w:rsid w:val="0016467A"/>
    <w:rsid w:val="00176692"/>
    <w:rsid w:val="00180575"/>
    <w:rsid w:val="00183F6D"/>
    <w:rsid w:val="001B0A77"/>
    <w:rsid w:val="001B0B70"/>
    <w:rsid w:val="001B529C"/>
    <w:rsid w:val="001D08DC"/>
    <w:rsid w:val="001F0274"/>
    <w:rsid w:val="001F12A5"/>
    <w:rsid w:val="001F2A0D"/>
    <w:rsid w:val="001F509A"/>
    <w:rsid w:val="001F7151"/>
    <w:rsid w:val="002157D8"/>
    <w:rsid w:val="002200E5"/>
    <w:rsid w:val="002258BE"/>
    <w:rsid w:val="00226F01"/>
    <w:rsid w:val="00232671"/>
    <w:rsid w:val="00244AC8"/>
    <w:rsid w:val="002559AF"/>
    <w:rsid w:val="00261BB4"/>
    <w:rsid w:val="00264A0E"/>
    <w:rsid w:val="002658A7"/>
    <w:rsid w:val="00275706"/>
    <w:rsid w:val="002A35D5"/>
    <w:rsid w:val="002A43CF"/>
    <w:rsid w:val="002A5A73"/>
    <w:rsid w:val="002D1949"/>
    <w:rsid w:val="00306338"/>
    <w:rsid w:val="00315EC0"/>
    <w:rsid w:val="003237D4"/>
    <w:rsid w:val="00351466"/>
    <w:rsid w:val="00351FD5"/>
    <w:rsid w:val="00366DD8"/>
    <w:rsid w:val="00373A87"/>
    <w:rsid w:val="00374CA4"/>
    <w:rsid w:val="00385572"/>
    <w:rsid w:val="00392B74"/>
    <w:rsid w:val="003A21E5"/>
    <w:rsid w:val="003A41D6"/>
    <w:rsid w:val="003D508B"/>
    <w:rsid w:val="00405851"/>
    <w:rsid w:val="00410E1C"/>
    <w:rsid w:val="00423A5F"/>
    <w:rsid w:val="00424FA7"/>
    <w:rsid w:val="00453ACF"/>
    <w:rsid w:val="0046324D"/>
    <w:rsid w:val="00470E61"/>
    <w:rsid w:val="0047616A"/>
    <w:rsid w:val="004B690F"/>
    <w:rsid w:val="004E0883"/>
    <w:rsid w:val="004E1270"/>
    <w:rsid w:val="004E7CEE"/>
    <w:rsid w:val="005157F8"/>
    <w:rsid w:val="0052611C"/>
    <w:rsid w:val="00540715"/>
    <w:rsid w:val="00544E89"/>
    <w:rsid w:val="005615B0"/>
    <w:rsid w:val="00561B6E"/>
    <w:rsid w:val="00575F18"/>
    <w:rsid w:val="005A60B8"/>
    <w:rsid w:val="005C7919"/>
    <w:rsid w:val="005D1D83"/>
    <w:rsid w:val="005E3840"/>
    <w:rsid w:val="005F37F4"/>
    <w:rsid w:val="005F5DE8"/>
    <w:rsid w:val="0060497D"/>
    <w:rsid w:val="006128B5"/>
    <w:rsid w:val="00615360"/>
    <w:rsid w:val="006170A3"/>
    <w:rsid w:val="00645E5E"/>
    <w:rsid w:val="00655310"/>
    <w:rsid w:val="00661542"/>
    <w:rsid w:val="00663E00"/>
    <w:rsid w:val="00673E40"/>
    <w:rsid w:val="006A3730"/>
    <w:rsid w:val="006B14B1"/>
    <w:rsid w:val="006B7AEC"/>
    <w:rsid w:val="006C0E46"/>
    <w:rsid w:val="006C1E72"/>
    <w:rsid w:val="006D68BE"/>
    <w:rsid w:val="006E0E96"/>
    <w:rsid w:val="006E5541"/>
    <w:rsid w:val="006F288E"/>
    <w:rsid w:val="006F321F"/>
    <w:rsid w:val="006F6F29"/>
    <w:rsid w:val="00705B11"/>
    <w:rsid w:val="0072166D"/>
    <w:rsid w:val="00722031"/>
    <w:rsid w:val="00732263"/>
    <w:rsid w:val="0074636E"/>
    <w:rsid w:val="00746AAE"/>
    <w:rsid w:val="00771C93"/>
    <w:rsid w:val="007968FF"/>
    <w:rsid w:val="007A3E01"/>
    <w:rsid w:val="007A431C"/>
    <w:rsid w:val="007A5347"/>
    <w:rsid w:val="007A5F5C"/>
    <w:rsid w:val="007B5DF3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143EB"/>
    <w:rsid w:val="00814FFE"/>
    <w:rsid w:val="00822F3E"/>
    <w:rsid w:val="0082414B"/>
    <w:rsid w:val="0084406D"/>
    <w:rsid w:val="00845354"/>
    <w:rsid w:val="0086017E"/>
    <w:rsid w:val="008658EC"/>
    <w:rsid w:val="00865C77"/>
    <w:rsid w:val="00866BE3"/>
    <w:rsid w:val="00877B57"/>
    <w:rsid w:val="00886B3F"/>
    <w:rsid w:val="00893D58"/>
    <w:rsid w:val="008A047A"/>
    <w:rsid w:val="008B2473"/>
    <w:rsid w:val="008B47CB"/>
    <w:rsid w:val="008C3B6D"/>
    <w:rsid w:val="008C7154"/>
    <w:rsid w:val="008D62BA"/>
    <w:rsid w:val="00911817"/>
    <w:rsid w:val="00913D31"/>
    <w:rsid w:val="00930E95"/>
    <w:rsid w:val="009411EE"/>
    <w:rsid w:val="009430B3"/>
    <w:rsid w:val="00957D0E"/>
    <w:rsid w:val="0096319B"/>
    <w:rsid w:val="009857F3"/>
    <w:rsid w:val="0099116F"/>
    <w:rsid w:val="00991F0B"/>
    <w:rsid w:val="009A1FBB"/>
    <w:rsid w:val="009A73E5"/>
    <w:rsid w:val="009D4164"/>
    <w:rsid w:val="009E77E6"/>
    <w:rsid w:val="00A100CD"/>
    <w:rsid w:val="00A143DD"/>
    <w:rsid w:val="00A16462"/>
    <w:rsid w:val="00A16B30"/>
    <w:rsid w:val="00A246D6"/>
    <w:rsid w:val="00A270A1"/>
    <w:rsid w:val="00A45C11"/>
    <w:rsid w:val="00A4640E"/>
    <w:rsid w:val="00A51A33"/>
    <w:rsid w:val="00A65E36"/>
    <w:rsid w:val="00A67E4F"/>
    <w:rsid w:val="00A7448C"/>
    <w:rsid w:val="00AA634B"/>
    <w:rsid w:val="00B2703E"/>
    <w:rsid w:val="00B416FD"/>
    <w:rsid w:val="00B43557"/>
    <w:rsid w:val="00B45C9C"/>
    <w:rsid w:val="00B46055"/>
    <w:rsid w:val="00B461BE"/>
    <w:rsid w:val="00B461EC"/>
    <w:rsid w:val="00B54329"/>
    <w:rsid w:val="00B70FF8"/>
    <w:rsid w:val="00B92759"/>
    <w:rsid w:val="00B95694"/>
    <w:rsid w:val="00BA5DFB"/>
    <w:rsid w:val="00BC41A1"/>
    <w:rsid w:val="00BD3C86"/>
    <w:rsid w:val="00BF1BCB"/>
    <w:rsid w:val="00BF57AA"/>
    <w:rsid w:val="00C25D43"/>
    <w:rsid w:val="00C42A74"/>
    <w:rsid w:val="00C43D47"/>
    <w:rsid w:val="00C62A47"/>
    <w:rsid w:val="00C65C79"/>
    <w:rsid w:val="00C844E6"/>
    <w:rsid w:val="00C87004"/>
    <w:rsid w:val="00CA1964"/>
    <w:rsid w:val="00CB029D"/>
    <w:rsid w:val="00CC1143"/>
    <w:rsid w:val="00CD30F4"/>
    <w:rsid w:val="00CE6523"/>
    <w:rsid w:val="00CF7588"/>
    <w:rsid w:val="00D10CCE"/>
    <w:rsid w:val="00D167DD"/>
    <w:rsid w:val="00D40270"/>
    <w:rsid w:val="00D442BB"/>
    <w:rsid w:val="00D635DC"/>
    <w:rsid w:val="00D638D0"/>
    <w:rsid w:val="00D66B0F"/>
    <w:rsid w:val="00D70685"/>
    <w:rsid w:val="00D76A26"/>
    <w:rsid w:val="00D86B83"/>
    <w:rsid w:val="00D87076"/>
    <w:rsid w:val="00D9444A"/>
    <w:rsid w:val="00DB6F2E"/>
    <w:rsid w:val="00DD3EC4"/>
    <w:rsid w:val="00DE622E"/>
    <w:rsid w:val="00DF4CC8"/>
    <w:rsid w:val="00DF7DD9"/>
    <w:rsid w:val="00E3201E"/>
    <w:rsid w:val="00E35EA9"/>
    <w:rsid w:val="00E47037"/>
    <w:rsid w:val="00E564D2"/>
    <w:rsid w:val="00E574FE"/>
    <w:rsid w:val="00E602CB"/>
    <w:rsid w:val="00E879FE"/>
    <w:rsid w:val="00EB33AA"/>
    <w:rsid w:val="00EC2AB9"/>
    <w:rsid w:val="00EE2E43"/>
    <w:rsid w:val="00EE317E"/>
    <w:rsid w:val="00EF627E"/>
    <w:rsid w:val="00F10834"/>
    <w:rsid w:val="00F13FAA"/>
    <w:rsid w:val="00F16C21"/>
    <w:rsid w:val="00F232F1"/>
    <w:rsid w:val="00F241F6"/>
    <w:rsid w:val="00F34F9A"/>
    <w:rsid w:val="00F612B8"/>
    <w:rsid w:val="00F77E02"/>
    <w:rsid w:val="00F83041"/>
    <w:rsid w:val="00F91023"/>
    <w:rsid w:val="00F91CDB"/>
    <w:rsid w:val="00FA3EF2"/>
    <w:rsid w:val="00FC5E8A"/>
    <w:rsid w:val="00FC6022"/>
    <w:rsid w:val="00FD148D"/>
    <w:rsid w:val="00FD57BA"/>
    <w:rsid w:val="00FE457F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"/>
    <w:locked/>
    <w:rsid w:val="008B24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8B2473"/>
    <w:pPr>
      <w:shd w:val="clear" w:color="auto" w:fill="FFFFFF"/>
      <w:spacing w:after="540" w:line="57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7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B57"/>
  </w:style>
  <w:style w:type="paragraph" w:styleId="aa">
    <w:name w:val="footer"/>
    <w:basedOn w:val="a"/>
    <w:link w:val="ab"/>
    <w:uiPriority w:val="99"/>
    <w:unhideWhenUsed/>
    <w:rsid w:val="0087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B57"/>
  </w:style>
  <w:style w:type="table" w:customStyle="1" w:styleId="6">
    <w:name w:val="Сетка таблицы6"/>
    <w:basedOn w:val="a1"/>
    <w:next w:val="a6"/>
    <w:uiPriority w:val="39"/>
    <w:rsid w:val="0046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63E0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"/>
    <w:locked/>
    <w:rsid w:val="008B24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8B2473"/>
    <w:pPr>
      <w:shd w:val="clear" w:color="auto" w:fill="FFFFFF"/>
      <w:spacing w:after="540" w:line="57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7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B57"/>
  </w:style>
  <w:style w:type="paragraph" w:styleId="aa">
    <w:name w:val="footer"/>
    <w:basedOn w:val="a"/>
    <w:link w:val="ab"/>
    <w:uiPriority w:val="99"/>
    <w:unhideWhenUsed/>
    <w:rsid w:val="0087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B57"/>
  </w:style>
  <w:style w:type="table" w:customStyle="1" w:styleId="6">
    <w:name w:val="Сетка таблицы6"/>
    <w:basedOn w:val="a1"/>
    <w:next w:val="a6"/>
    <w:uiPriority w:val="39"/>
    <w:rsid w:val="0046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63E0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E5A0-D923-44A1-B9EA-D175F24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7</cp:revision>
  <cp:lastPrinted>2019-01-29T07:53:00Z</cp:lastPrinted>
  <dcterms:created xsi:type="dcterms:W3CDTF">2019-01-29T06:42:00Z</dcterms:created>
  <dcterms:modified xsi:type="dcterms:W3CDTF">2019-01-29T13:34:00Z</dcterms:modified>
</cp:coreProperties>
</file>